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6"/>
      </w:tblGrid>
      <w:tr w:rsidR="002942E8" w:rsidRPr="00466709" w:rsidTr="00466709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2942E8" w:rsidRPr="00466709" w:rsidRDefault="002942E8" w:rsidP="00466709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8"/>
                <w:szCs w:val="28"/>
              </w:rPr>
            </w:pPr>
            <w:r w:rsidRPr="0046670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8"/>
                <w:szCs w:val="28"/>
              </w:rPr>
              <w:t xml:space="preserve">РИНОЛАЛІЯ </w:t>
            </w:r>
          </w:p>
        </w:tc>
      </w:tr>
    </w:tbl>
    <w:p w:rsidR="002942E8" w:rsidRPr="00466709" w:rsidRDefault="002942E8" w:rsidP="0046670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10632" w:type="dxa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32"/>
      </w:tblGrid>
      <w:tr w:rsidR="002942E8" w:rsidRPr="00466709" w:rsidTr="00466709">
        <w:trPr>
          <w:tblCellSpacing w:w="15" w:type="dxa"/>
        </w:trPr>
        <w:tc>
          <w:tcPr>
            <w:tcW w:w="10572" w:type="dxa"/>
            <w:hideMark/>
          </w:tcPr>
          <w:p w:rsidR="002942E8" w:rsidRPr="00466709" w:rsidRDefault="002942E8" w:rsidP="0046670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>Ринолал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/>
              </w:rPr>
              <w:t xml:space="preserve"> 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ш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мбру голосу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овимов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мовлен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мо-фізіологічним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фектам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леннєв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ппарату.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икуляц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зня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Так,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льн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нац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ин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мов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і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бува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діл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глоточн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оточн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ов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'як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небі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перервн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уска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німа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зн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сот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лежност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мовляю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видкост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шен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небінно-глотков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імкн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вля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фічн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тінок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В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лежност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арактер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ш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небінно-глоточн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імкн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іляють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з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ит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ішан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942E8" w:rsidRDefault="002942E8" w:rsidP="0046670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6709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 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>Відкрит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>ринолал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>.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льн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нац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арактерн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ість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твор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отовою та носовою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ам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коли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сов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брац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ходить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ільк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рез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ов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ж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овою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носовою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ою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овн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д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бруюч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вук проходить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ж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В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ш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пон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овою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носовою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ою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більшу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сов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зонанс.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ьом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іню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мбр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особливо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с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йбільш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ітн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іню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мбр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с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у,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икуляц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ов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льш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узьк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ш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зально звучать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с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вуки е та о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ш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шен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сн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мбр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с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шу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мбр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к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лос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мов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пляч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рикатив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в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да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иплуват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вук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никає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бухов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вуки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б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, т, к, г,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ж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нор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вучать неясно, том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ов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орити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ітрян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к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ітк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мов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чною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іональною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чн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ває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одженою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щелин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'як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твердого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небі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утою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орю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вм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ов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ут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аліч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'як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небі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.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Одн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ональ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звичн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ринолал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як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теріга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аденоїд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щувань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виникає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тривал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ост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м'як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піднебі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6709" w:rsidRDefault="002942E8" w:rsidP="0046670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>Закрит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>ринолал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>.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ит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инолал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зу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ижени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ізіологічни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и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зонатором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мов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йбільш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льн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зонанс 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теріга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мов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, м'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, н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В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икуляц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глоточн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твор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лиша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и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ітр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ходить до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ж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зонанс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сутн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нем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вучать як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ов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б, 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б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'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'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66709" w:rsidRDefault="002942E8" w:rsidP="0046670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мов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лос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ит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шу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мов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с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вон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уває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рироднь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тінк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Причинам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ит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ол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іш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все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є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ч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ш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носовом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ор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іональ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ш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небінно-глоточн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імкн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ч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руш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вають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лика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воробливим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ищами</w:t>
            </w:r>
            <w:proofErr w:type="spellEnd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ншу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ходимість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са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кладню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ха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ит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никає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онічн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іпертроф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изист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са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ни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ином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ні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діл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і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ковин, 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іпа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ривлен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городки та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хлина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ит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іш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все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є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лідко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еликих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еноїд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рощувань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од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глоточ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і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ібром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глоточ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хлин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942E8" w:rsidRPr="00466709" w:rsidRDefault="002942E8" w:rsidP="0046670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іональн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ит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устріча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о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жд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вильно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і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ється</w:t>
            </w:r>
            <w:proofErr w:type="spellEnd"/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Вон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зу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никає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льн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ходимост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ожнин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орушеном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совом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хан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іональн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ит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мбр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сн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шен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льш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іж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чн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том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м'як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піднебі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ц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в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підніма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вищ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иває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и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хвиля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глотк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42E8" w:rsidRPr="00466709" w:rsidRDefault="002942E8" w:rsidP="0046670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>Змішан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>ринолал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ru-RU"/>
              </w:rPr>
              <w:t>.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л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терігаєтьс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єдна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роходимост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атністю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небінно-глотков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імкн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66709" w:rsidRDefault="002942E8" w:rsidP="0046670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Причин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ринолалії</w:t>
            </w:r>
            <w:proofErr w:type="spellEnd"/>
          </w:p>
          <w:p w:rsidR="002942E8" w:rsidRPr="00466709" w:rsidRDefault="002942E8" w:rsidP="00466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зков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воволив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пно-мозков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вм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орочен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'як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небі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сутність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ленького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ичк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укорочений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двоєн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'яки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ичок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іп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еноїд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хлин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скривл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городки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іпертроф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лизистой носа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вм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небі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лідк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ій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вороб (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ц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щелин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небі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би 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ш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ха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ущен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'яке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небі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лідува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нусавого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чуюч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вороб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євстахіє</w:t>
            </w:r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руби</w:t>
            </w:r>
            <w:proofErr w:type="gramEnd"/>
          </w:p>
          <w:p w:rsidR="002942E8" w:rsidRPr="00466709" w:rsidRDefault="002942E8" w:rsidP="0046670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Логопедична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робота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иною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олаліко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лежить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инолал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Але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є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ільн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инен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ит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д собою логопед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цююч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иною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кою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дою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942E8" w:rsidRPr="00466709" w:rsidRDefault="002942E8" w:rsidP="00466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лізац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отового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бт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рацюва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овжен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ітряного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уменю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мові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і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в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рацюва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икуляц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</w:t>
            </w:r>
            <w:proofErr w:type="gram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ун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зального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тінк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лосу</w:t>
            </w:r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ичок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ференціаці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тою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передж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фектів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вукового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лізац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одичної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и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66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ація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утих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ичок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льном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леннєвому</w:t>
            </w:r>
            <w:proofErr w:type="spellEnd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6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ілкуванні</w:t>
            </w:r>
            <w:proofErr w:type="spellEnd"/>
          </w:p>
        </w:tc>
      </w:tr>
    </w:tbl>
    <w:p w:rsidR="00503D5D" w:rsidRPr="00466709" w:rsidRDefault="00503D5D" w:rsidP="00466709">
      <w:pPr>
        <w:ind w:firstLine="567"/>
        <w:jc w:val="both"/>
        <w:rPr>
          <w:sz w:val="28"/>
          <w:szCs w:val="28"/>
          <w:lang w:val="ru-RU"/>
        </w:rPr>
      </w:pPr>
    </w:p>
    <w:sectPr w:rsidR="00503D5D" w:rsidRPr="00466709" w:rsidSect="00466709">
      <w:pgSz w:w="12240" w:h="15840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2942E8"/>
    <w:rsid w:val="00273E97"/>
    <w:rsid w:val="002942E8"/>
    <w:rsid w:val="00296634"/>
    <w:rsid w:val="00466709"/>
    <w:rsid w:val="00503D5D"/>
    <w:rsid w:val="005A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5D"/>
  </w:style>
  <w:style w:type="paragraph" w:styleId="1">
    <w:name w:val="heading 1"/>
    <w:basedOn w:val="a"/>
    <w:link w:val="10"/>
    <w:uiPriority w:val="9"/>
    <w:qFormat/>
    <w:rsid w:val="002942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2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9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42E8"/>
    <w:rPr>
      <w:b/>
      <w:bCs/>
    </w:rPr>
  </w:style>
  <w:style w:type="character" w:styleId="a5">
    <w:name w:val="Emphasis"/>
    <w:basedOn w:val="a0"/>
    <w:uiPriority w:val="20"/>
    <w:qFormat/>
    <w:rsid w:val="002942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57F2-1FDD-4967-8FB1-CEAFBB1C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2</Words>
  <Characters>4345</Characters>
  <Application>Microsoft Office Word</Application>
  <DocSecurity>0</DocSecurity>
  <Lines>36</Lines>
  <Paragraphs>10</Paragraphs>
  <ScaleCrop>false</ScaleCrop>
  <Company>Micro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6-05T07:02:00Z</dcterms:created>
  <dcterms:modified xsi:type="dcterms:W3CDTF">2014-06-11T13:10:00Z</dcterms:modified>
</cp:coreProperties>
</file>